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06-2025-QEO-Q_228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瑞康健（福州）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福州市马尾区湖里路27号1＃楼5-12T室(自贸试验区内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州市台江区工业路51号融信洋中城1幢融信源筑2011单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7394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9632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